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0D" w:rsidRPr="002F5A89" w:rsidRDefault="00F9060D" w:rsidP="00F9060D">
      <w:pPr>
        <w:pStyle w:val="a5"/>
      </w:pPr>
      <w:r w:rsidRPr="002F5A89">
        <w:t xml:space="preserve">Согласовано:                                                                       </w:t>
      </w:r>
      <w:r w:rsidR="0021234B">
        <w:t xml:space="preserve">                         </w:t>
      </w:r>
      <w:r>
        <w:t xml:space="preserve"> </w:t>
      </w:r>
      <w:r w:rsidRPr="002F5A89">
        <w:t>Утверждено:</w:t>
      </w:r>
    </w:p>
    <w:p w:rsidR="00877ADF" w:rsidRDefault="00877ADF" w:rsidP="00F9060D">
      <w:pPr>
        <w:pStyle w:val="a5"/>
      </w:pPr>
      <w:r>
        <w:t xml:space="preserve">Глава </w:t>
      </w:r>
      <w:proofErr w:type="spellStart"/>
      <w:r w:rsidR="00F9060D" w:rsidRPr="002F5A89">
        <w:t>Горноуральской</w:t>
      </w:r>
      <w:proofErr w:type="spellEnd"/>
      <w:r w:rsidR="00F9060D" w:rsidRPr="002F5A89">
        <w:t xml:space="preserve"> </w:t>
      </w:r>
      <w:r w:rsidR="00925A76" w:rsidRPr="002F5A89">
        <w:t>территориальной</w:t>
      </w:r>
      <w:r w:rsidR="00925A76">
        <w:t xml:space="preserve">                           </w:t>
      </w:r>
      <w:r w:rsidR="0021234B">
        <w:t xml:space="preserve">           </w:t>
      </w:r>
      <w:r w:rsidR="00427C82">
        <w:t xml:space="preserve">       </w:t>
      </w:r>
      <w:r>
        <w:t xml:space="preserve"> </w:t>
      </w:r>
      <w:r w:rsidR="00E00E9A">
        <w:t>И.О. д</w:t>
      </w:r>
      <w:r w:rsidR="00F9060D" w:rsidRPr="002F5A89">
        <w:t>иректор</w:t>
      </w:r>
      <w:r w:rsidR="00E00E9A">
        <w:t>а</w:t>
      </w:r>
      <w:r w:rsidR="00F9060D" w:rsidRPr="002F5A89">
        <w:t xml:space="preserve"> </w:t>
      </w:r>
      <w:r w:rsidR="00FD758E">
        <w:t>МБУ</w:t>
      </w:r>
      <w:r w:rsidR="00F9060D" w:rsidRPr="002F5A89">
        <w:t xml:space="preserve"> «</w:t>
      </w:r>
      <w:proofErr w:type="spellStart"/>
      <w:r w:rsidR="00F9060D" w:rsidRPr="002F5A89">
        <w:t>Горноуральский</w:t>
      </w:r>
      <w:proofErr w:type="spellEnd"/>
      <w:r w:rsidR="00F9060D" w:rsidRPr="002F5A89">
        <w:t xml:space="preserve"> ЦК»</w:t>
      </w:r>
      <w:r w:rsidR="00925A76">
        <w:t xml:space="preserve"> </w:t>
      </w:r>
      <w:r w:rsidR="00F9060D" w:rsidRPr="002F5A89">
        <w:t xml:space="preserve">администрации                                </w:t>
      </w:r>
      <w:r w:rsidR="00F9060D">
        <w:t xml:space="preserve">                            </w:t>
      </w:r>
      <w:r w:rsidR="00F9060D" w:rsidRPr="002F5A89">
        <w:t xml:space="preserve"> </w:t>
      </w:r>
      <w:r>
        <w:t xml:space="preserve">                                   </w:t>
      </w:r>
      <w:r w:rsidR="0021234B">
        <w:t>________________</w:t>
      </w:r>
      <w:r w:rsidR="00E00E9A">
        <w:t>Л.А</w:t>
      </w:r>
      <w:r w:rsidR="00427C82">
        <w:t xml:space="preserve">. </w:t>
      </w:r>
      <w:proofErr w:type="spellStart"/>
      <w:r w:rsidR="00E00E9A">
        <w:t>Мясникова</w:t>
      </w:r>
      <w:proofErr w:type="spellEnd"/>
      <w:r w:rsidR="00F9060D" w:rsidRPr="002F5A89">
        <w:t xml:space="preserve">          </w:t>
      </w:r>
      <w:r w:rsidR="00925A76">
        <w:t xml:space="preserve">               </w:t>
      </w:r>
    </w:p>
    <w:p w:rsidR="00F9060D" w:rsidRPr="002F5A89" w:rsidRDefault="00925A76" w:rsidP="00F9060D">
      <w:pPr>
        <w:pStyle w:val="a5"/>
      </w:pPr>
      <w:r>
        <w:t xml:space="preserve"> ______________ Е.В</w:t>
      </w:r>
      <w:r w:rsidR="00F9060D" w:rsidRPr="002F5A89">
        <w:t xml:space="preserve">. </w:t>
      </w:r>
      <w:r>
        <w:t>Саитова</w:t>
      </w:r>
      <w:r w:rsidR="00F9060D" w:rsidRPr="002F5A89">
        <w:t xml:space="preserve">                                                   </w:t>
      </w:r>
      <w:r w:rsidR="00F9060D">
        <w:t xml:space="preserve">                   </w:t>
      </w:r>
      <w:r w:rsidR="00F9060D" w:rsidRPr="002F5A89">
        <w:t xml:space="preserve"> </w:t>
      </w:r>
      <w:r w:rsidR="007F7EEA">
        <w:t xml:space="preserve"> «1</w:t>
      </w:r>
      <w:r w:rsidR="006B4CB3">
        <w:t>4</w:t>
      </w:r>
      <w:r w:rsidR="007F7EEA">
        <w:t xml:space="preserve">» </w:t>
      </w:r>
      <w:r w:rsidR="00C4037E">
        <w:t xml:space="preserve">августа </w:t>
      </w:r>
      <w:r w:rsidR="00AC131D">
        <w:t>2025</w:t>
      </w:r>
      <w:r w:rsidR="00F9060D" w:rsidRPr="002F5A89">
        <w:t xml:space="preserve"> г.                                                                             </w:t>
      </w:r>
      <w:r w:rsidR="00F9060D">
        <w:t xml:space="preserve">  «1</w:t>
      </w:r>
      <w:r w:rsidR="006B4CB3">
        <w:t>4</w:t>
      </w:r>
      <w:r w:rsidR="00D778E5">
        <w:t xml:space="preserve">» </w:t>
      </w:r>
      <w:r w:rsidR="00C4037E">
        <w:t>августа</w:t>
      </w:r>
      <w:r w:rsidR="00695E89">
        <w:t xml:space="preserve"> </w:t>
      </w:r>
      <w:r w:rsidR="00AC131D">
        <w:t>2025</w:t>
      </w:r>
      <w:r w:rsidR="00F9060D">
        <w:t xml:space="preserve"> г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BD21B0" w:rsidRDefault="00BD21B0" w:rsidP="005408BD"/>
    <w:p w:rsidR="005408BD" w:rsidRPr="00BD21B0" w:rsidRDefault="00FD758E" w:rsidP="00BD21B0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МБУ</w:t>
      </w:r>
      <w:r w:rsidR="00BD21B0">
        <w:rPr>
          <w:b/>
          <w:bCs/>
          <w:sz w:val="28"/>
          <w:szCs w:val="28"/>
        </w:rPr>
        <w:t xml:space="preserve"> «</w:t>
      </w:r>
      <w:proofErr w:type="spellStart"/>
      <w:r w:rsidR="00BD21B0">
        <w:rPr>
          <w:b/>
          <w:bCs/>
          <w:sz w:val="28"/>
          <w:szCs w:val="28"/>
        </w:rPr>
        <w:t>Горноуральский</w:t>
      </w:r>
      <w:proofErr w:type="spellEnd"/>
      <w:r w:rsidR="00BD21B0">
        <w:rPr>
          <w:b/>
          <w:bCs/>
          <w:sz w:val="28"/>
          <w:szCs w:val="28"/>
        </w:rPr>
        <w:t xml:space="preserve"> </w:t>
      </w:r>
      <w:r w:rsidR="00B06C54">
        <w:rPr>
          <w:b/>
          <w:bCs/>
          <w:sz w:val="28"/>
          <w:szCs w:val="28"/>
        </w:rPr>
        <w:t>ЦК</w:t>
      </w:r>
      <w:r w:rsidR="00BD21B0">
        <w:rPr>
          <w:b/>
          <w:bCs/>
          <w:sz w:val="28"/>
          <w:szCs w:val="28"/>
        </w:rPr>
        <w:t>»</w:t>
      </w:r>
    </w:p>
    <w:p w:rsidR="00F26CEB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C4037E">
        <w:rPr>
          <w:b/>
          <w:bCs/>
          <w:sz w:val="28"/>
          <w:szCs w:val="28"/>
        </w:rPr>
        <w:t>сентябрь</w:t>
      </w:r>
      <w:r>
        <w:rPr>
          <w:b/>
          <w:bCs/>
          <w:sz w:val="28"/>
          <w:szCs w:val="28"/>
        </w:rPr>
        <w:t xml:space="preserve"> 202</w:t>
      </w:r>
      <w:r w:rsidR="00925A7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</w:p>
    <w:bookmarkEnd w:id="0"/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4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4252"/>
        <w:gridCol w:w="3968"/>
        <w:gridCol w:w="1844"/>
        <w:gridCol w:w="2267"/>
      </w:tblGrid>
      <w:tr w:rsidR="003645AC" w:rsidRPr="00E7636E" w:rsidTr="006B4CB3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lastRenderedPageBreak/>
              <w:t>№</w:t>
            </w:r>
          </w:p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E7636E">
              <w:rPr>
                <w:bCs/>
                <w:lang w:eastAsia="en-US"/>
              </w:rPr>
              <w:t>п</w:t>
            </w:r>
            <w:proofErr w:type="gramEnd"/>
            <w:r w:rsidRPr="00E7636E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Дата, время</w:t>
            </w:r>
          </w:p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Форма, название мероприятия,</w:t>
            </w:r>
          </w:p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E7636E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E7636E">
              <w:rPr>
                <w:bCs/>
                <w:lang w:eastAsia="en-US"/>
              </w:rPr>
              <w:t xml:space="preserve"> количество</w:t>
            </w:r>
          </w:p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E7636E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636E">
              <w:rPr>
                <w:bCs/>
                <w:lang w:eastAsia="en-US"/>
              </w:rPr>
              <w:t>Ответственный,   телефон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</w:pPr>
            <w:r w:rsidRPr="00E7636E"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BA3F3B">
            <w:pPr>
              <w:spacing w:before="30" w:after="30"/>
              <w:jc w:val="center"/>
            </w:pPr>
            <w:r w:rsidRPr="00E7636E">
              <w:t>Организационное собрание с родителями</w:t>
            </w:r>
            <w:r w:rsidR="00DF7F20">
              <w:t xml:space="preserve"> учас</w:t>
            </w:r>
            <w:r w:rsidR="00E00E9A">
              <w:t>т</w:t>
            </w:r>
            <w:r w:rsidR="00DF7F20">
              <w:t xml:space="preserve">ников </w:t>
            </w:r>
            <w:r w:rsidR="00BA3F3B">
              <w:t>эстрадной</w:t>
            </w:r>
            <w:r w:rsidR="00DF7F20">
              <w:t xml:space="preserve"> студии</w:t>
            </w:r>
            <w:r w:rsidR="00BA3F3B">
              <w:t xml:space="preserve"> «8 </w:t>
            </w:r>
            <w:r w:rsidR="00BA3F3B">
              <w:rPr>
                <w:lang w:val="en-US"/>
              </w:rPr>
              <w:t>NOTA</w:t>
            </w:r>
            <w:r w:rsidR="00BA3F3B">
              <w:t>»</w:t>
            </w:r>
            <w:r w:rsidR="00DF7F20">
              <w:t xml:space="preserve">, </w:t>
            </w:r>
            <w:r w:rsidRPr="00E7636E">
              <w:t>посвященное началу творческого сезона,</w:t>
            </w:r>
            <w:r w:rsidR="00C4037E">
              <w:t xml:space="preserve"> </w:t>
            </w:r>
            <w:r w:rsidRPr="00E7636E">
              <w:t>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МБУ</w:t>
            </w:r>
            <w:r w:rsidR="00E7636E" w:rsidRPr="00E7636E">
              <w:t xml:space="preserve"> 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E7636E" w:rsidRPr="00E7636E" w:rsidRDefault="00E7636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49, </w:t>
            </w:r>
            <w:proofErr w:type="spellStart"/>
            <w:r w:rsidRPr="00E7636E">
              <w:t>дискозал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>О.М. Ермакова,</w:t>
            </w:r>
          </w:p>
          <w:p w:rsidR="00E7636E" w:rsidRPr="00E7636E" w:rsidRDefault="00E7636E" w:rsidP="00210ED7">
            <w:pPr>
              <w:jc w:val="center"/>
            </w:pPr>
            <w:r w:rsidRPr="00E7636E">
              <w:t>(919) 384-69-49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</w:pPr>
            <w:r w:rsidRPr="00E7636E"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  <w:rPr>
                <w:lang w:eastAsia="en-US"/>
              </w:rPr>
            </w:pPr>
            <w:r w:rsidRPr="00E7636E">
              <w:t>Организационные собрания для родителей танцевальной студии «Кристалл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МБУ</w:t>
            </w:r>
            <w:r w:rsidR="00E7636E" w:rsidRPr="00E7636E">
              <w:t xml:space="preserve"> 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E7636E" w:rsidRPr="00E7636E" w:rsidRDefault="00E7636E" w:rsidP="0016355A">
            <w:pPr>
              <w:jc w:val="center"/>
              <w:rPr>
                <w:lang w:eastAsia="en-US"/>
              </w:rPr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49, танцевальный 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>О.С. Гуляева,</w:t>
            </w:r>
          </w:p>
          <w:p w:rsidR="00E7636E" w:rsidRPr="00E7636E" w:rsidRDefault="00E7636E" w:rsidP="00210ED7">
            <w:pPr>
              <w:jc w:val="center"/>
              <w:rPr>
                <w:lang w:eastAsia="en-US"/>
              </w:rPr>
            </w:pPr>
            <w:r w:rsidRPr="00E7636E">
              <w:t>(912) 677-79-70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</w:pPr>
            <w:r w:rsidRPr="00E7636E"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  <w:rPr>
                <w:lang w:eastAsia="en-US"/>
              </w:rPr>
            </w:pPr>
            <w:r w:rsidRPr="00E7636E">
              <w:t>Организационные собрания для родителей танцевального коллектива «Возрождение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 xml:space="preserve">МБУ </w:t>
            </w:r>
            <w:r w:rsidR="00E7636E" w:rsidRPr="00E7636E">
              <w:t>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</w:t>
            </w:r>
          </w:p>
          <w:p w:rsidR="00E7636E" w:rsidRPr="00E7636E" w:rsidRDefault="00E7636E" w:rsidP="0016355A">
            <w:pPr>
              <w:jc w:val="center"/>
              <w:rPr>
                <w:lang w:eastAsia="en-US"/>
              </w:rPr>
            </w:pPr>
            <w:r w:rsidRPr="00E7636E">
              <w:t xml:space="preserve"> 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>, 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 xml:space="preserve">Н.А. </w:t>
            </w:r>
            <w:proofErr w:type="spellStart"/>
            <w:r w:rsidRPr="00E7636E">
              <w:t>Свечкова</w:t>
            </w:r>
            <w:proofErr w:type="spellEnd"/>
            <w:r w:rsidRPr="00E7636E">
              <w:t>,</w:t>
            </w:r>
          </w:p>
          <w:p w:rsidR="00E7636E" w:rsidRPr="00E7636E" w:rsidRDefault="00E7636E" w:rsidP="00210ED7">
            <w:pPr>
              <w:jc w:val="center"/>
              <w:rPr>
                <w:lang w:eastAsia="en-US"/>
              </w:rPr>
            </w:pPr>
            <w:r w:rsidRPr="00E7636E">
              <w:t>(952) 134-10-07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Default="00E7636E" w:rsidP="0016355A">
            <w:pPr>
              <w:jc w:val="center"/>
            </w:pPr>
            <w:r w:rsidRPr="00E7636E">
              <w:t>01.09.2025</w:t>
            </w:r>
          </w:p>
          <w:p w:rsidR="00E00E9A" w:rsidRPr="00E7636E" w:rsidRDefault="00E00E9A" w:rsidP="0016355A">
            <w:pPr>
              <w:jc w:val="center"/>
            </w:pPr>
            <w: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E7636E" w:rsidP="0016355A">
            <w:pPr>
              <w:jc w:val="center"/>
            </w:pPr>
            <w:proofErr w:type="spellStart"/>
            <w:r w:rsidRPr="00E7636E">
              <w:t>Мул</w:t>
            </w:r>
            <w:r w:rsidR="00C4037E">
              <w:t>ьтпоказ</w:t>
            </w:r>
            <w:proofErr w:type="spellEnd"/>
            <w:r w:rsidR="00C4037E">
              <w:t xml:space="preserve">, </w:t>
            </w:r>
          </w:p>
          <w:p w:rsidR="00C4037E" w:rsidRDefault="00C4037E" w:rsidP="0016355A">
            <w:pPr>
              <w:jc w:val="center"/>
            </w:pPr>
            <w:proofErr w:type="gramStart"/>
            <w:r>
              <w:t>посвященный</w:t>
            </w:r>
            <w:proofErr w:type="gramEnd"/>
            <w:r>
              <w:t xml:space="preserve"> Дню знаний</w:t>
            </w:r>
          </w:p>
          <w:p w:rsidR="00E7636E" w:rsidRPr="00E7636E" w:rsidRDefault="00E7636E" w:rsidP="0016355A">
            <w:pPr>
              <w:jc w:val="center"/>
            </w:pPr>
            <w:r w:rsidRPr="00E7636E">
              <w:t xml:space="preserve"> «Здравствуй, школа!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 xml:space="preserve">МБУ </w:t>
            </w:r>
            <w:r w:rsidR="00E7636E" w:rsidRPr="00E7636E">
              <w:t>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C4037E" w:rsidRDefault="00E7636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, 49, </w:t>
            </w:r>
          </w:p>
          <w:p w:rsidR="00E7636E" w:rsidRPr="00E7636E" w:rsidRDefault="00E7636E" w:rsidP="0016355A">
            <w:pPr>
              <w:jc w:val="center"/>
            </w:pPr>
            <w:r w:rsidRPr="00E7636E"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 xml:space="preserve">Е.Ю. </w:t>
            </w:r>
            <w:proofErr w:type="spellStart"/>
            <w:r w:rsidRPr="00E7636E">
              <w:t>Ромуз</w:t>
            </w:r>
            <w:proofErr w:type="spellEnd"/>
            <w:r w:rsidRPr="00E7636E">
              <w:t>,</w:t>
            </w:r>
          </w:p>
          <w:p w:rsidR="00E7636E" w:rsidRPr="00E7636E" w:rsidRDefault="00E7636E" w:rsidP="00210ED7">
            <w:pPr>
              <w:jc w:val="center"/>
            </w:pPr>
            <w:r w:rsidRPr="00E7636E">
              <w:t>(912) 273-08-71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Default="00E7636E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037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03.09.2025</w:t>
            </w:r>
          </w:p>
          <w:p w:rsidR="00E00E9A" w:rsidRDefault="00E00E9A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4.00</w:t>
            </w:r>
          </w:p>
          <w:p w:rsidR="00E00E9A" w:rsidRPr="00C4037E" w:rsidRDefault="00E00E9A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7636E" w:rsidRPr="00E7636E" w:rsidRDefault="00E7636E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636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Акция «Мы против терроризма»,  </w:t>
            </w:r>
          </w:p>
          <w:p w:rsidR="00E7636E" w:rsidRPr="00E7636E" w:rsidRDefault="00E7636E" w:rsidP="0016355A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7636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 Дню солидарности в борьбе с терроризмом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 xml:space="preserve">МБУ </w:t>
            </w:r>
            <w:r w:rsidR="00E7636E" w:rsidRPr="00E7636E">
              <w:t>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территория </w:t>
            </w:r>
          </w:p>
          <w:p w:rsidR="00E7636E" w:rsidRPr="00E7636E" w:rsidRDefault="00E7636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>К.М. Соловьёва,</w:t>
            </w:r>
          </w:p>
          <w:p w:rsidR="00E7636E" w:rsidRPr="00E7636E" w:rsidRDefault="00E7636E" w:rsidP="00210ED7">
            <w:pPr>
              <w:jc w:val="center"/>
            </w:pPr>
            <w:r w:rsidRPr="00E7636E">
              <w:t>(900) 048-09-68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jc w:val="center"/>
              <w:rPr>
                <w:lang w:val="en-US"/>
              </w:rPr>
            </w:pPr>
            <w:r w:rsidRPr="00E7636E">
              <w:rPr>
                <w:lang w:val="en-US"/>
              </w:rPr>
              <w:t>09.09.2025</w:t>
            </w:r>
          </w:p>
          <w:p w:rsidR="00E7636E" w:rsidRPr="00C4037E" w:rsidRDefault="00C4037E" w:rsidP="0016355A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16355A">
            <w:pPr>
              <w:spacing w:before="30" w:after="30"/>
              <w:jc w:val="center"/>
            </w:pPr>
            <w:r w:rsidRPr="00E7636E">
              <w:t>Мастер-класс по изготовлению текстильной куклы «</w:t>
            </w:r>
            <w:proofErr w:type="spellStart"/>
            <w:r w:rsidRPr="00E7636E">
              <w:t>Зерновушка</w:t>
            </w:r>
            <w:proofErr w:type="spellEnd"/>
            <w:r w:rsidRPr="00E7636E">
              <w:t xml:space="preserve">», приурочен к народному празднику </w:t>
            </w:r>
            <w:proofErr w:type="spellStart"/>
            <w:r w:rsidRPr="00E7636E">
              <w:t>Осенины</w:t>
            </w:r>
            <w:proofErr w:type="spellEnd"/>
            <w:r w:rsidRPr="00E7636E">
              <w:t>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МБУ</w:t>
            </w:r>
            <w:r w:rsidR="00E7636E" w:rsidRPr="00E7636E">
              <w:t xml:space="preserve"> 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E7636E" w:rsidRPr="00E7636E" w:rsidRDefault="00E7636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49,  фойе 2 этаж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>О.И. Самарина,</w:t>
            </w:r>
          </w:p>
          <w:p w:rsidR="00E7636E" w:rsidRPr="00E7636E" w:rsidRDefault="00E7636E" w:rsidP="00210ED7">
            <w:pPr>
              <w:jc w:val="center"/>
            </w:pPr>
            <w:r w:rsidRPr="00E7636E">
              <w:t>(912) 238-76-71</w:t>
            </w:r>
          </w:p>
        </w:tc>
      </w:tr>
      <w:tr w:rsidR="00E7636E" w:rsidRPr="00E7636E" w:rsidTr="00C4037E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Default="00E7636E" w:rsidP="0016355A">
            <w:pPr>
              <w:jc w:val="center"/>
            </w:pPr>
            <w:r w:rsidRPr="00E7636E">
              <w:t>11.09.2025</w:t>
            </w:r>
          </w:p>
          <w:p w:rsidR="00C4037E" w:rsidRPr="00E7636E" w:rsidRDefault="00C4037E" w:rsidP="0016355A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E7636E" w:rsidP="00C4037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акция, посвященная профилактике преступлений в отношении несовершеннолетних посредством сети «Интернет».</w:t>
            </w:r>
            <w:r w:rsidRPr="00E7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636E" w:rsidRPr="00E7636E" w:rsidRDefault="00E7636E" w:rsidP="001635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лекторий </w:t>
            </w:r>
          </w:p>
          <w:p w:rsidR="00E7636E" w:rsidRPr="00C4037E" w:rsidRDefault="00E7636E" w:rsidP="00C403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еть – без боязни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 xml:space="preserve">МБУ </w:t>
            </w:r>
            <w:r w:rsidR="00E7636E" w:rsidRPr="00E7636E">
              <w:t>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E7636E" w:rsidRPr="00E7636E" w:rsidRDefault="00C4037E" w:rsidP="00C4037E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 xml:space="preserve"> 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 xml:space="preserve">Е.Ю. </w:t>
            </w:r>
            <w:proofErr w:type="spellStart"/>
            <w:r w:rsidRPr="00E7636E">
              <w:t>Ромуз</w:t>
            </w:r>
            <w:proofErr w:type="spellEnd"/>
            <w:r w:rsidRPr="00E7636E">
              <w:t>,</w:t>
            </w:r>
          </w:p>
          <w:p w:rsidR="00E7636E" w:rsidRPr="00E7636E" w:rsidRDefault="00E7636E" w:rsidP="00210ED7">
            <w:pPr>
              <w:jc w:val="center"/>
              <w:rPr>
                <w:lang w:eastAsia="en-US"/>
              </w:rPr>
            </w:pPr>
            <w:r w:rsidRPr="00E7636E">
              <w:t>(912) 273-08-71</w:t>
            </w:r>
          </w:p>
        </w:tc>
      </w:tr>
      <w:tr w:rsidR="00E7636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E7636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Default="00C4037E" w:rsidP="0016355A">
            <w:pPr>
              <w:jc w:val="center"/>
            </w:pPr>
            <w:r>
              <w:t>17</w:t>
            </w:r>
            <w:r w:rsidR="00E7636E" w:rsidRPr="00E7636E">
              <w:t>.09.2025</w:t>
            </w:r>
          </w:p>
          <w:p w:rsidR="00C4037E" w:rsidRPr="00E7636E" w:rsidRDefault="00C4037E" w:rsidP="0016355A">
            <w:pPr>
              <w:jc w:val="center"/>
            </w:pPr>
            <w: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E7636E" w:rsidP="0016355A">
            <w:pPr>
              <w:spacing w:before="30" w:after="30"/>
              <w:jc w:val="center"/>
            </w:pPr>
            <w:r w:rsidRPr="00E7636E">
              <w:t xml:space="preserve">Спортивная программа </w:t>
            </w:r>
          </w:p>
          <w:p w:rsidR="00E7636E" w:rsidRPr="00E7636E" w:rsidRDefault="00E7636E" w:rsidP="00C4037E">
            <w:pPr>
              <w:spacing w:before="30" w:after="30"/>
              <w:jc w:val="center"/>
            </w:pPr>
            <w:r w:rsidRPr="00E7636E">
              <w:t>«Бегущий</w:t>
            </w:r>
            <w:r w:rsidR="00C4037E">
              <w:t xml:space="preserve"> центр культуры </w:t>
            </w:r>
            <w:proofErr w:type="spellStart"/>
            <w:r w:rsidR="00C4037E">
              <w:t>Горноуральский</w:t>
            </w:r>
            <w:proofErr w:type="spellEnd"/>
            <w:r w:rsidR="00C4037E">
              <w:t xml:space="preserve">», </w:t>
            </w:r>
            <w:r w:rsidRPr="00E7636E">
              <w:t>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 xml:space="preserve">МБУ </w:t>
            </w:r>
            <w:r w:rsidR="00E7636E" w:rsidRPr="00E7636E">
              <w:t>«</w:t>
            </w:r>
            <w:proofErr w:type="spellStart"/>
            <w:r w:rsidR="00E7636E" w:rsidRPr="00E7636E">
              <w:t>Горноуральский</w:t>
            </w:r>
            <w:proofErr w:type="spellEnd"/>
            <w:r w:rsidR="00E7636E" w:rsidRPr="00E7636E">
              <w:t xml:space="preserve"> ЦК», </w:t>
            </w:r>
          </w:p>
          <w:p w:rsidR="00E7636E" w:rsidRPr="00E7636E" w:rsidRDefault="00E7636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49, площадь центра 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6E" w:rsidRPr="00E7636E" w:rsidRDefault="00C4037E" w:rsidP="0016355A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36E" w:rsidRPr="00E7636E" w:rsidRDefault="00E7636E" w:rsidP="00210ED7">
            <w:pPr>
              <w:jc w:val="center"/>
            </w:pPr>
            <w:r w:rsidRPr="00E7636E">
              <w:t>О.И. Самарина,</w:t>
            </w:r>
          </w:p>
          <w:p w:rsidR="00E7636E" w:rsidRPr="00E7636E" w:rsidRDefault="00E7636E" w:rsidP="00210ED7">
            <w:pPr>
              <w:jc w:val="center"/>
            </w:pPr>
            <w:r w:rsidRPr="00E7636E">
              <w:t>(912) 238-76-71</w:t>
            </w:r>
          </w:p>
        </w:tc>
      </w:tr>
      <w:tr w:rsidR="00C4037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C4037E" w:rsidP="00C600B4">
            <w:pPr>
              <w:jc w:val="center"/>
            </w:pPr>
            <w:r w:rsidRPr="00E7636E">
              <w:t>20.09.2025</w:t>
            </w:r>
          </w:p>
          <w:p w:rsidR="00C4037E" w:rsidRPr="00E7636E" w:rsidRDefault="00C4037E" w:rsidP="00C600B4">
            <w:pPr>
              <w:jc w:val="center"/>
            </w:pPr>
            <w:r>
              <w:t>17.00</w:t>
            </w:r>
          </w:p>
          <w:p w:rsidR="00C4037E" w:rsidRPr="00E7636E" w:rsidRDefault="00C4037E" w:rsidP="00C600B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C600B4">
            <w:pPr>
              <w:jc w:val="center"/>
              <w:rPr>
                <w:iCs/>
              </w:rPr>
            </w:pPr>
            <w:r w:rsidRPr="00E7636E">
              <w:rPr>
                <w:iCs/>
              </w:rPr>
              <w:t xml:space="preserve">Музыкальный </w:t>
            </w:r>
            <w:proofErr w:type="spellStart"/>
            <w:r w:rsidRPr="00E7636E">
              <w:rPr>
                <w:iCs/>
              </w:rPr>
              <w:t>квиз</w:t>
            </w:r>
            <w:proofErr w:type="spellEnd"/>
            <w:r w:rsidRPr="00E7636E">
              <w:rPr>
                <w:iCs/>
              </w:rPr>
              <w:t xml:space="preserve"> </w:t>
            </w:r>
          </w:p>
          <w:p w:rsidR="00C4037E" w:rsidRPr="00E7636E" w:rsidRDefault="00C4037E" w:rsidP="00C600B4">
            <w:pPr>
              <w:jc w:val="center"/>
              <w:rPr>
                <w:rStyle w:val="a9"/>
                <w:b w:val="0"/>
              </w:rPr>
            </w:pPr>
            <w:r w:rsidRPr="00E7636E">
              <w:rPr>
                <w:iCs/>
              </w:rPr>
              <w:t>«Это больше, чем музыка», 14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C600B4">
            <w:pPr>
              <w:jc w:val="center"/>
            </w:pPr>
            <w:r w:rsidRPr="00E7636E">
              <w:t>МБУ «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ЦК»,</w:t>
            </w:r>
          </w:p>
          <w:p w:rsidR="00C4037E" w:rsidRPr="00E7636E" w:rsidRDefault="00C4037E" w:rsidP="00C600B4">
            <w:pPr>
              <w:jc w:val="center"/>
            </w:pPr>
            <w:r w:rsidRPr="00E7636E">
              <w:t xml:space="preserve"> 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, 49, </w:t>
            </w:r>
          </w:p>
          <w:p w:rsidR="00C4037E" w:rsidRPr="00E7636E" w:rsidRDefault="00C4037E" w:rsidP="00C600B4">
            <w:pPr>
              <w:jc w:val="center"/>
              <w:rPr>
                <w:rStyle w:val="a9"/>
                <w:b w:val="0"/>
                <w:bCs w:val="0"/>
              </w:rPr>
            </w:pPr>
            <w:proofErr w:type="spellStart"/>
            <w:r w:rsidRPr="00E7636E">
              <w:t>коворкинг</w:t>
            </w:r>
            <w:proofErr w:type="spellEnd"/>
            <w:r w:rsidRPr="00E7636E">
              <w:t>-центр</w:t>
            </w:r>
            <w:r w:rsidRPr="00E7636E">
              <w:rPr>
                <w:rStyle w:val="a9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C600B4">
            <w:pPr>
              <w:jc w:val="center"/>
            </w:pPr>
            <w: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37E" w:rsidRPr="00E7636E" w:rsidRDefault="00C4037E" w:rsidP="00C600B4">
            <w:pPr>
              <w:jc w:val="center"/>
            </w:pPr>
            <w:r w:rsidRPr="00E7636E">
              <w:t>К.М. Соловьёва,</w:t>
            </w:r>
          </w:p>
          <w:p w:rsidR="00C4037E" w:rsidRPr="00E7636E" w:rsidRDefault="00C4037E" w:rsidP="00C600B4">
            <w:pPr>
              <w:jc w:val="center"/>
            </w:pPr>
            <w:r w:rsidRPr="00E7636E">
              <w:t>(900) 048-09-68</w:t>
            </w:r>
          </w:p>
        </w:tc>
      </w:tr>
      <w:tr w:rsidR="00C4037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C4037E" w:rsidP="0016355A">
            <w:pPr>
              <w:jc w:val="center"/>
            </w:pPr>
            <w:r>
              <w:t>24</w:t>
            </w:r>
            <w:r w:rsidRPr="00E7636E">
              <w:t>.09.2025</w:t>
            </w:r>
          </w:p>
          <w:p w:rsidR="00C4037E" w:rsidRDefault="00C4037E" w:rsidP="0016355A">
            <w:pPr>
              <w:jc w:val="center"/>
            </w:pPr>
            <w:r>
              <w:t>15.00</w:t>
            </w:r>
          </w:p>
          <w:p w:rsidR="00C4037E" w:rsidRPr="00E7636E" w:rsidRDefault="00C4037E" w:rsidP="0016355A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spacing w:before="30" w:after="30"/>
              <w:jc w:val="center"/>
            </w:pPr>
            <w:r w:rsidRPr="00E7636E">
              <w:t>Развлекательная программа «Рябинник», посвященная Дню пожилого человека</w:t>
            </w:r>
            <w:r w:rsidR="00E00E9A">
              <w:t>,</w:t>
            </w:r>
          </w:p>
          <w:p w:rsidR="00C4037E" w:rsidRPr="00E7636E" w:rsidRDefault="00C4037E" w:rsidP="0016355A">
            <w:pPr>
              <w:spacing w:before="30" w:after="30"/>
              <w:jc w:val="center"/>
            </w:pPr>
            <w:r w:rsidRPr="00E7636E">
              <w:t>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 w:rsidRPr="00E7636E">
              <w:t>МБУ «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ЦК», </w:t>
            </w:r>
          </w:p>
          <w:p w:rsidR="00C4037E" w:rsidRPr="00E7636E" w:rsidRDefault="00C4037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49, </w:t>
            </w:r>
            <w:proofErr w:type="spellStart"/>
            <w:r w:rsidRPr="00E7636E">
              <w:t>дискозал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37E" w:rsidRPr="00E7636E" w:rsidRDefault="00C4037E" w:rsidP="0016355A">
            <w:pPr>
              <w:jc w:val="center"/>
            </w:pPr>
            <w:r w:rsidRPr="00E7636E">
              <w:t>О.М. Ермакова,</w:t>
            </w:r>
          </w:p>
          <w:p w:rsidR="00C4037E" w:rsidRPr="00E7636E" w:rsidRDefault="00C4037E" w:rsidP="0016355A">
            <w:pPr>
              <w:jc w:val="center"/>
            </w:pPr>
            <w:r w:rsidRPr="00E7636E">
              <w:t>(919) 384-69-49,</w:t>
            </w:r>
          </w:p>
          <w:p w:rsidR="00C4037E" w:rsidRPr="00E7636E" w:rsidRDefault="00C4037E" w:rsidP="0016355A">
            <w:pPr>
              <w:jc w:val="center"/>
            </w:pPr>
            <w:r w:rsidRPr="00E7636E">
              <w:t>О. И. Самарина,</w:t>
            </w:r>
          </w:p>
          <w:p w:rsidR="00C4037E" w:rsidRPr="00E7636E" w:rsidRDefault="00C4037E" w:rsidP="0016355A">
            <w:pPr>
              <w:jc w:val="center"/>
            </w:pPr>
            <w:r w:rsidRPr="00E7636E">
              <w:t>(912) 238-76-71</w:t>
            </w:r>
          </w:p>
        </w:tc>
      </w:tr>
      <w:tr w:rsidR="00C4037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C4037E" w:rsidP="0016355A">
            <w:pPr>
              <w:jc w:val="center"/>
            </w:pPr>
            <w:r w:rsidRPr="00E7636E">
              <w:t>26.09.2025</w:t>
            </w:r>
          </w:p>
          <w:p w:rsidR="00C4037E" w:rsidRPr="00E7636E" w:rsidRDefault="00C4037E" w:rsidP="0016355A">
            <w:pPr>
              <w:jc w:val="center"/>
            </w:pPr>
            <w: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spacing w:before="30" w:after="30"/>
              <w:jc w:val="center"/>
            </w:pPr>
            <w:r w:rsidRPr="00E7636E">
              <w:t>В рамках Всемирной акции «Очистим планету от мусора» и Всемирному дню туризма экологический турпоход на веселую горку «</w:t>
            </w:r>
            <w:proofErr w:type="gramStart"/>
            <w:r w:rsidRPr="00E7636E">
              <w:t>Невозможное</w:t>
            </w:r>
            <w:proofErr w:type="gramEnd"/>
            <w:r w:rsidRPr="00E7636E">
              <w:t xml:space="preserve"> – возможно!»</w:t>
            </w:r>
            <w:r w:rsidR="00E00E9A">
              <w:t>,</w:t>
            </w:r>
            <w:r w:rsidRPr="00E7636E">
              <w:t xml:space="preserve">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 w:rsidRPr="00E7636E">
              <w:t>Лесопарковая зона «Веселая горка»,</w:t>
            </w:r>
          </w:p>
          <w:p w:rsidR="00C4037E" w:rsidRPr="00E7636E" w:rsidRDefault="00C4037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37E" w:rsidRPr="00E7636E" w:rsidRDefault="00C4037E" w:rsidP="00210ED7">
            <w:pPr>
              <w:jc w:val="center"/>
            </w:pPr>
            <w:r w:rsidRPr="00E7636E">
              <w:t>И.А. Сафонов,</w:t>
            </w:r>
          </w:p>
          <w:p w:rsidR="00C4037E" w:rsidRPr="00E7636E" w:rsidRDefault="00C4037E" w:rsidP="00210ED7">
            <w:pPr>
              <w:jc w:val="center"/>
            </w:pPr>
            <w:r w:rsidRPr="00E7636E">
              <w:t>(982) 713-60-70</w:t>
            </w:r>
          </w:p>
        </w:tc>
      </w:tr>
      <w:tr w:rsidR="00C4037E" w:rsidRPr="00E7636E" w:rsidTr="006B4CB3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925A76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Default="00C4037E" w:rsidP="0016355A">
            <w:pPr>
              <w:jc w:val="center"/>
            </w:pPr>
            <w:r w:rsidRPr="00E7636E">
              <w:t>30.09.2025</w:t>
            </w:r>
          </w:p>
          <w:p w:rsidR="00C4037E" w:rsidRPr="00E7636E" w:rsidRDefault="00C4037E" w:rsidP="0016355A">
            <w:pPr>
              <w:jc w:val="center"/>
            </w:pPr>
            <w: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pStyle w:val="1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E7636E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Информационно-профилактическая акция </w:t>
            </w:r>
          </w:p>
          <w:p w:rsidR="00C4037E" w:rsidRPr="00E7636E" w:rsidRDefault="00C4037E" w:rsidP="001635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6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7636E">
              <w:rPr>
                <w:rFonts w:ascii="Times New Roman" w:hAnsi="Times New Roman"/>
                <w:sz w:val="24"/>
                <w:szCs w:val="24"/>
              </w:rPr>
              <w:t>Обращайся за помощью, если…», 14</w:t>
            </w:r>
            <w:r w:rsidRPr="00E763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>
              <w:t xml:space="preserve">МБУ </w:t>
            </w:r>
            <w:r w:rsidRPr="00E7636E">
              <w:t>«</w:t>
            </w:r>
            <w:proofErr w:type="spellStart"/>
            <w:r w:rsidRPr="00E7636E">
              <w:t>Горноуральский</w:t>
            </w:r>
            <w:proofErr w:type="spellEnd"/>
            <w:r w:rsidRPr="00E7636E">
              <w:t xml:space="preserve"> ЦК», территория </w:t>
            </w:r>
          </w:p>
          <w:p w:rsidR="00C4037E" w:rsidRPr="00E7636E" w:rsidRDefault="00C4037E" w:rsidP="0016355A">
            <w:pPr>
              <w:jc w:val="center"/>
            </w:pPr>
            <w:r w:rsidRPr="00E7636E">
              <w:t xml:space="preserve">п. </w:t>
            </w:r>
            <w:proofErr w:type="spellStart"/>
            <w:r w:rsidRPr="00E7636E">
              <w:t>Горноураль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E" w:rsidRPr="00E7636E" w:rsidRDefault="00C4037E" w:rsidP="0016355A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37E" w:rsidRPr="00E7636E" w:rsidRDefault="00C4037E" w:rsidP="00210ED7">
            <w:pPr>
              <w:jc w:val="center"/>
            </w:pPr>
            <w:r w:rsidRPr="00E7636E">
              <w:t xml:space="preserve">Е.Ю. </w:t>
            </w:r>
            <w:proofErr w:type="spellStart"/>
            <w:r w:rsidRPr="00E7636E">
              <w:t>Ромуз</w:t>
            </w:r>
            <w:proofErr w:type="spellEnd"/>
            <w:r w:rsidRPr="00E7636E">
              <w:t>,</w:t>
            </w:r>
          </w:p>
          <w:p w:rsidR="00C4037E" w:rsidRPr="00E7636E" w:rsidRDefault="00C4037E" w:rsidP="00210ED7">
            <w:pPr>
              <w:jc w:val="center"/>
            </w:pPr>
            <w:r w:rsidRPr="00E7636E">
              <w:t>(912) 273-08-71</w:t>
            </w:r>
          </w:p>
        </w:tc>
      </w:tr>
    </w:tbl>
    <w:p w:rsidR="00CC0C0C" w:rsidRDefault="00CC0C0C"/>
    <w:p w:rsidR="009249D9" w:rsidRDefault="009249D9"/>
    <w:p w:rsidR="00645875" w:rsidRDefault="00A03F57">
      <w:r>
        <w:t>З</w:t>
      </w:r>
      <w:r w:rsidR="00925A76">
        <w:t xml:space="preserve">аведующая сектором по работе с молодежью </w:t>
      </w:r>
      <w:r w:rsidR="006E0B1B">
        <w:t xml:space="preserve">                      </w:t>
      </w:r>
      <w:r w:rsidR="00AC131D">
        <w:t xml:space="preserve">   </w:t>
      </w:r>
      <w:r w:rsidR="006E0B1B">
        <w:t xml:space="preserve">     </w:t>
      </w:r>
      <w:r w:rsidR="00925A76"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D"/>
    <w:rsid w:val="0001152F"/>
    <w:rsid w:val="00017A41"/>
    <w:rsid w:val="000378C8"/>
    <w:rsid w:val="000453DC"/>
    <w:rsid w:val="000572BA"/>
    <w:rsid w:val="00067F26"/>
    <w:rsid w:val="00074D26"/>
    <w:rsid w:val="00085F0D"/>
    <w:rsid w:val="00094204"/>
    <w:rsid w:val="00096A9C"/>
    <w:rsid w:val="000A4166"/>
    <w:rsid w:val="000B672F"/>
    <w:rsid w:val="000C5F48"/>
    <w:rsid w:val="000C7E99"/>
    <w:rsid w:val="000D2829"/>
    <w:rsid w:val="000D3DF0"/>
    <w:rsid w:val="000D61A1"/>
    <w:rsid w:val="000E6D6A"/>
    <w:rsid w:val="000F6DD6"/>
    <w:rsid w:val="000F787F"/>
    <w:rsid w:val="001374DF"/>
    <w:rsid w:val="0017080D"/>
    <w:rsid w:val="00182DA9"/>
    <w:rsid w:val="001A14F2"/>
    <w:rsid w:val="001B7237"/>
    <w:rsid w:val="002105B2"/>
    <w:rsid w:val="0021234B"/>
    <w:rsid w:val="00212E63"/>
    <w:rsid w:val="00223C62"/>
    <w:rsid w:val="00230807"/>
    <w:rsid w:val="00270047"/>
    <w:rsid w:val="002A764C"/>
    <w:rsid w:val="002F1157"/>
    <w:rsid w:val="002F5D70"/>
    <w:rsid w:val="0030298E"/>
    <w:rsid w:val="00304075"/>
    <w:rsid w:val="003060C7"/>
    <w:rsid w:val="00312C64"/>
    <w:rsid w:val="003420CF"/>
    <w:rsid w:val="00351868"/>
    <w:rsid w:val="0036017C"/>
    <w:rsid w:val="00361DB5"/>
    <w:rsid w:val="003645AC"/>
    <w:rsid w:val="003703E7"/>
    <w:rsid w:val="003A01D1"/>
    <w:rsid w:val="003A76F0"/>
    <w:rsid w:val="003C09D7"/>
    <w:rsid w:val="003C19F3"/>
    <w:rsid w:val="003C264C"/>
    <w:rsid w:val="003C3764"/>
    <w:rsid w:val="003C5334"/>
    <w:rsid w:val="003F6AD2"/>
    <w:rsid w:val="004152F0"/>
    <w:rsid w:val="00416DDE"/>
    <w:rsid w:val="00427C82"/>
    <w:rsid w:val="00432AA1"/>
    <w:rsid w:val="00450A04"/>
    <w:rsid w:val="0047035A"/>
    <w:rsid w:val="004A0D4A"/>
    <w:rsid w:val="004C1CDA"/>
    <w:rsid w:val="004D2405"/>
    <w:rsid w:val="004D2647"/>
    <w:rsid w:val="004E35C2"/>
    <w:rsid w:val="004F37F3"/>
    <w:rsid w:val="0050337A"/>
    <w:rsid w:val="005042FE"/>
    <w:rsid w:val="005134EE"/>
    <w:rsid w:val="00514825"/>
    <w:rsid w:val="005408BD"/>
    <w:rsid w:val="00547EED"/>
    <w:rsid w:val="00552B0D"/>
    <w:rsid w:val="00557B74"/>
    <w:rsid w:val="00567F9E"/>
    <w:rsid w:val="00587A98"/>
    <w:rsid w:val="005978E8"/>
    <w:rsid w:val="005A0942"/>
    <w:rsid w:val="005A62BD"/>
    <w:rsid w:val="005B02C3"/>
    <w:rsid w:val="005B09A1"/>
    <w:rsid w:val="005D32F1"/>
    <w:rsid w:val="00633746"/>
    <w:rsid w:val="00645875"/>
    <w:rsid w:val="0065195A"/>
    <w:rsid w:val="006816D6"/>
    <w:rsid w:val="00695E89"/>
    <w:rsid w:val="00697180"/>
    <w:rsid w:val="006A7AE1"/>
    <w:rsid w:val="006B4CB3"/>
    <w:rsid w:val="006B77D0"/>
    <w:rsid w:val="006D7DF5"/>
    <w:rsid w:val="006E0B1B"/>
    <w:rsid w:val="006E1E60"/>
    <w:rsid w:val="006E2BEA"/>
    <w:rsid w:val="006F3977"/>
    <w:rsid w:val="00714DAE"/>
    <w:rsid w:val="00721765"/>
    <w:rsid w:val="00723CB3"/>
    <w:rsid w:val="00744703"/>
    <w:rsid w:val="00754D8A"/>
    <w:rsid w:val="00770CFF"/>
    <w:rsid w:val="007909BB"/>
    <w:rsid w:val="0079256E"/>
    <w:rsid w:val="00793155"/>
    <w:rsid w:val="007958BA"/>
    <w:rsid w:val="007A4890"/>
    <w:rsid w:val="007C0E1B"/>
    <w:rsid w:val="007E2F6D"/>
    <w:rsid w:val="007E32A6"/>
    <w:rsid w:val="007E6D50"/>
    <w:rsid w:val="007E7C1A"/>
    <w:rsid w:val="007F541C"/>
    <w:rsid w:val="007F7EEA"/>
    <w:rsid w:val="00801BEC"/>
    <w:rsid w:val="00815C12"/>
    <w:rsid w:val="008264FE"/>
    <w:rsid w:val="0083169B"/>
    <w:rsid w:val="0085266E"/>
    <w:rsid w:val="00862591"/>
    <w:rsid w:val="00874A6F"/>
    <w:rsid w:val="00877ADF"/>
    <w:rsid w:val="00880530"/>
    <w:rsid w:val="00884DF4"/>
    <w:rsid w:val="008A6C72"/>
    <w:rsid w:val="008D028C"/>
    <w:rsid w:val="008D5B41"/>
    <w:rsid w:val="008F0CAD"/>
    <w:rsid w:val="008F286A"/>
    <w:rsid w:val="00904081"/>
    <w:rsid w:val="00913252"/>
    <w:rsid w:val="00921C8B"/>
    <w:rsid w:val="009249D9"/>
    <w:rsid w:val="00925A76"/>
    <w:rsid w:val="009376F9"/>
    <w:rsid w:val="009552DA"/>
    <w:rsid w:val="00956357"/>
    <w:rsid w:val="00973B3A"/>
    <w:rsid w:val="00975EDF"/>
    <w:rsid w:val="00977D5D"/>
    <w:rsid w:val="009808B8"/>
    <w:rsid w:val="009D05FD"/>
    <w:rsid w:val="009E395E"/>
    <w:rsid w:val="009F5A52"/>
    <w:rsid w:val="00A03F57"/>
    <w:rsid w:val="00A07E5D"/>
    <w:rsid w:val="00A13CEF"/>
    <w:rsid w:val="00A20BD7"/>
    <w:rsid w:val="00A47166"/>
    <w:rsid w:val="00A52516"/>
    <w:rsid w:val="00A569E3"/>
    <w:rsid w:val="00A6756F"/>
    <w:rsid w:val="00A74801"/>
    <w:rsid w:val="00A770A2"/>
    <w:rsid w:val="00AC131D"/>
    <w:rsid w:val="00AC5199"/>
    <w:rsid w:val="00AC55C3"/>
    <w:rsid w:val="00AD152B"/>
    <w:rsid w:val="00AF106B"/>
    <w:rsid w:val="00B06877"/>
    <w:rsid w:val="00B06C54"/>
    <w:rsid w:val="00B159C2"/>
    <w:rsid w:val="00B2076C"/>
    <w:rsid w:val="00B30514"/>
    <w:rsid w:val="00B31D1F"/>
    <w:rsid w:val="00B57A29"/>
    <w:rsid w:val="00B66994"/>
    <w:rsid w:val="00B74652"/>
    <w:rsid w:val="00B827AE"/>
    <w:rsid w:val="00B95EB9"/>
    <w:rsid w:val="00BA3F3B"/>
    <w:rsid w:val="00BA69B2"/>
    <w:rsid w:val="00BD04EE"/>
    <w:rsid w:val="00BD21B0"/>
    <w:rsid w:val="00BE3EE8"/>
    <w:rsid w:val="00BF266F"/>
    <w:rsid w:val="00BF7E57"/>
    <w:rsid w:val="00C12132"/>
    <w:rsid w:val="00C12A16"/>
    <w:rsid w:val="00C23F78"/>
    <w:rsid w:val="00C4037E"/>
    <w:rsid w:val="00C45DFD"/>
    <w:rsid w:val="00C53D9B"/>
    <w:rsid w:val="00C54B42"/>
    <w:rsid w:val="00C730CA"/>
    <w:rsid w:val="00C85C10"/>
    <w:rsid w:val="00CA1DF1"/>
    <w:rsid w:val="00CB4D1B"/>
    <w:rsid w:val="00CC0C0C"/>
    <w:rsid w:val="00CC0E77"/>
    <w:rsid w:val="00CC50A8"/>
    <w:rsid w:val="00CE7F8E"/>
    <w:rsid w:val="00CF27D6"/>
    <w:rsid w:val="00CF2D97"/>
    <w:rsid w:val="00D042A6"/>
    <w:rsid w:val="00D346D5"/>
    <w:rsid w:val="00D52472"/>
    <w:rsid w:val="00D639C9"/>
    <w:rsid w:val="00D778E5"/>
    <w:rsid w:val="00D9581C"/>
    <w:rsid w:val="00D9681E"/>
    <w:rsid w:val="00D97EDD"/>
    <w:rsid w:val="00DA01FC"/>
    <w:rsid w:val="00DA6B25"/>
    <w:rsid w:val="00DD5749"/>
    <w:rsid w:val="00DE4FC5"/>
    <w:rsid w:val="00DF0134"/>
    <w:rsid w:val="00DF7F20"/>
    <w:rsid w:val="00E00E9A"/>
    <w:rsid w:val="00E1370F"/>
    <w:rsid w:val="00E34786"/>
    <w:rsid w:val="00E647FA"/>
    <w:rsid w:val="00E7636E"/>
    <w:rsid w:val="00E9359F"/>
    <w:rsid w:val="00EA42BB"/>
    <w:rsid w:val="00EA6F31"/>
    <w:rsid w:val="00EC04A5"/>
    <w:rsid w:val="00EC61A5"/>
    <w:rsid w:val="00ED04A7"/>
    <w:rsid w:val="00EF7F6C"/>
    <w:rsid w:val="00F11579"/>
    <w:rsid w:val="00F22576"/>
    <w:rsid w:val="00F26CEB"/>
    <w:rsid w:val="00F272AE"/>
    <w:rsid w:val="00F6508E"/>
    <w:rsid w:val="00F80278"/>
    <w:rsid w:val="00F9060D"/>
    <w:rsid w:val="00FC0FF1"/>
    <w:rsid w:val="00FC4055"/>
    <w:rsid w:val="00FD17FD"/>
    <w:rsid w:val="00FD758E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15E1-7F62-4867-9000-E150D8E1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рноуральский клуб</cp:lastModifiedBy>
  <cp:revision>8</cp:revision>
  <cp:lastPrinted>2025-08-18T04:48:00Z</cp:lastPrinted>
  <dcterms:created xsi:type="dcterms:W3CDTF">2025-06-30T04:50:00Z</dcterms:created>
  <dcterms:modified xsi:type="dcterms:W3CDTF">2025-08-18T06:53:00Z</dcterms:modified>
</cp:coreProperties>
</file>